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iskupiec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kupiec, Fitowo, Piotrowice, Piotr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, ul. Rynek 4, 13-340 Biskup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lice, Czachówki, Krotosz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e Przedszkole, Krotoszyny 4a, 13-330 Krotoszy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balice, Lipinki, Mierzyn, Sędzice, Su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Lipinki 7, 13-334 Łąkorz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j, Łąkorek, Łąko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Łąkorz 99, 13-334 Łąkorz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etno, Ostrowite, Rywałdzik, Wardę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Ostrowite 34, 13-334 Łąkorz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ówko, Podlasek, Podlasek Mały, Słupnica, Wielka Tym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Podlasek 10a, 13-340 Biskup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warcenowo, Wielka Wólka, Wo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 Przedszkolny, Szwarcenowo 36, 13-340 Biskup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 xml:space="preserve">Natomiast wyborca, który rozpocznie </w:t>
      </w:r>
      <w:r w:rsidRPr="00497687">
        <w:rPr>
          <w:sz w:val="30"/>
          <w:szCs w:val="30"/>
        </w:rPr>
        <w:lastRenderedPageBreak/>
        <w:t>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iskupiec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Elbląg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Arkadiusz Zacz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2375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130C-4D0C-45B2-8DC1-234C9A35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moku</cp:lastModifiedBy>
  <cp:revision>2</cp:revision>
  <cp:lastPrinted>2016-11-15T08:29:00Z</cp:lastPrinted>
  <dcterms:created xsi:type="dcterms:W3CDTF">2020-06-08T10:15:00Z</dcterms:created>
  <dcterms:modified xsi:type="dcterms:W3CDTF">2020-06-08T10:15:00Z</dcterms:modified>
</cp:coreProperties>
</file>